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14800" w:type="dxa"/>
        <w:tblLook w:val="04A0" w:firstRow="1" w:lastRow="0" w:firstColumn="1" w:lastColumn="0" w:noHBand="0" w:noVBand="1"/>
      </w:tblPr>
      <w:tblGrid>
        <w:gridCol w:w="1457"/>
        <w:gridCol w:w="2483"/>
        <w:gridCol w:w="2608"/>
        <w:gridCol w:w="1174"/>
        <w:gridCol w:w="1170"/>
        <w:gridCol w:w="402"/>
        <w:gridCol w:w="1419"/>
        <w:gridCol w:w="1487"/>
        <w:gridCol w:w="3261"/>
        <w:gridCol w:w="17"/>
      </w:tblGrid>
      <w:tr w:rsidR="00A1037E" w14:paraId="0DB8C576" w14:textId="77777777" w:rsidTr="00581125"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19CCA9D" w14:textId="77777777" w:rsidR="00A1037E" w:rsidRPr="00A1037E" w:rsidRDefault="00A1037E" w:rsidP="00A1037E">
            <w:pPr>
              <w:rPr>
                <w:b/>
                <w:szCs w:val="20"/>
              </w:rPr>
            </w:pPr>
            <w:r w:rsidRPr="00030B66">
              <w:rPr>
                <w:rFonts w:hint="eastAsia"/>
                <w:b/>
                <w:sz w:val="24"/>
                <w:szCs w:val="24"/>
              </w:rPr>
              <w:t>撮影位置・体制確認シート</w:t>
            </w:r>
          </w:p>
        </w:tc>
        <w:tc>
          <w:tcPr>
            <w:tcW w:w="7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715E32C" w14:textId="77777777" w:rsidR="00A1037E" w:rsidRPr="00A1037E" w:rsidRDefault="00A1037E" w:rsidP="00A1037E">
            <w:pPr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 w:val="24"/>
                <w:szCs w:val="24"/>
              </w:rPr>
              <w:t>ver.</w:t>
            </w:r>
            <w:r w:rsidR="009F69B7">
              <w:rPr>
                <w:b/>
                <w:sz w:val="24"/>
                <w:szCs w:val="24"/>
              </w:rPr>
              <w:t>3</w:t>
            </w:r>
            <w:r>
              <w:rPr>
                <w:rFonts w:hint="eastAsia"/>
                <w:b/>
                <w:sz w:val="24"/>
                <w:szCs w:val="24"/>
              </w:rPr>
              <w:t>.0</w:t>
            </w:r>
          </w:p>
        </w:tc>
      </w:tr>
      <w:tr w:rsidR="00A1037E" w14:paraId="2280E527" w14:textId="77777777" w:rsidTr="00581125">
        <w:tc>
          <w:tcPr>
            <w:tcW w:w="14800" w:type="dxa"/>
            <w:gridSpan w:val="10"/>
            <w:tcBorders>
              <w:top w:val="nil"/>
              <w:left w:val="nil"/>
              <w:right w:val="nil"/>
            </w:tcBorders>
          </w:tcPr>
          <w:p w14:paraId="047BF55F" w14:textId="77777777" w:rsidR="00A1037E" w:rsidRPr="00A1037E" w:rsidRDefault="00A1037E" w:rsidP="00BD527C">
            <w:pPr>
              <w:rPr>
                <w:b/>
                <w:szCs w:val="20"/>
              </w:rPr>
            </w:pPr>
            <w:r w:rsidRPr="00A1037E">
              <w:rPr>
                <w:rFonts w:hint="eastAsia"/>
                <w:b/>
                <w:szCs w:val="20"/>
              </w:rPr>
              <w:t>①撮影位置図（撮影箇所を下の地図にご記入ください）</w:t>
            </w:r>
          </w:p>
        </w:tc>
      </w:tr>
      <w:tr w:rsidR="001678E1" w14:paraId="4D4A31CB" w14:textId="77777777" w:rsidTr="00581125">
        <w:tc>
          <w:tcPr>
            <w:tcW w:w="14800" w:type="dxa"/>
            <w:gridSpan w:val="10"/>
          </w:tcPr>
          <w:p w14:paraId="45E3C004" w14:textId="77777777" w:rsidR="001678E1" w:rsidRDefault="00581125" w:rsidP="00BD527C">
            <w:pPr>
              <w:rPr>
                <w:szCs w:val="20"/>
              </w:rPr>
            </w:pPr>
            <w:r>
              <w:rPr>
                <w:noProof/>
                <w:szCs w:val="20"/>
              </w:rPr>
              <w:t xml:space="preserve">  </w:t>
            </w:r>
            <w:r>
              <w:rPr>
                <w:noProof/>
                <w:szCs w:val="20"/>
              </w:rPr>
              <w:drawing>
                <wp:inline distT="0" distB="0" distL="0" distR="0" wp14:anchorId="5CEEDB76" wp14:editId="526620B2">
                  <wp:extent cx="9417050" cy="384987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38E958.tmp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58" b="5484"/>
                          <a:stretch/>
                        </pic:blipFill>
                        <pic:spPr bwMode="auto">
                          <a:xfrm>
                            <a:off x="0" y="0"/>
                            <a:ext cx="9467238" cy="3870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8E1" w14:paraId="26DA888D" w14:textId="77777777" w:rsidTr="00581125">
        <w:trPr>
          <w:trHeight w:val="347"/>
        </w:trPr>
        <w:tc>
          <w:tcPr>
            <w:tcW w:w="8596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2651881" w14:textId="77777777" w:rsidR="001678E1" w:rsidRPr="00030B66" w:rsidRDefault="00A1037E" w:rsidP="00545C9B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Cs w:val="20"/>
              </w:rPr>
              <w:t>②</w:t>
            </w:r>
            <w:r w:rsidR="00545C9B" w:rsidRPr="00030B66">
              <w:rPr>
                <w:rFonts w:hint="eastAsia"/>
                <w:b/>
                <w:szCs w:val="20"/>
              </w:rPr>
              <w:t>撮影体制表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9EBF2" w14:textId="77777777" w:rsidR="001678E1" w:rsidRPr="009965C0" w:rsidRDefault="001678E1" w:rsidP="00545C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968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598D9002" w14:textId="77777777" w:rsidR="001678E1" w:rsidRPr="00030B66" w:rsidRDefault="00A1037E" w:rsidP="00545C9B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③</w:t>
            </w:r>
            <w:r w:rsidR="00545C9B" w:rsidRPr="00030B66">
              <w:rPr>
                <w:rFonts w:hint="eastAsia"/>
                <w:b/>
                <w:sz w:val="20"/>
                <w:szCs w:val="20"/>
              </w:rPr>
              <w:t>タイムスケジュール表</w:t>
            </w:r>
          </w:p>
        </w:tc>
      </w:tr>
      <w:tr w:rsidR="00AC7A92" w14:paraId="493B11F6" w14:textId="77777777" w:rsidTr="00581125">
        <w:trPr>
          <w:trHeight w:val="347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8B54B50" w14:textId="77777777" w:rsidR="001678E1" w:rsidRPr="009965C0" w:rsidRDefault="001678E1" w:rsidP="001678E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E16F77B" w14:textId="77777777" w:rsidR="001678E1" w:rsidRPr="009965C0" w:rsidRDefault="001678E1" w:rsidP="00545C9B">
            <w:pPr>
              <w:jc w:val="left"/>
              <w:rPr>
                <w:sz w:val="20"/>
                <w:szCs w:val="20"/>
              </w:rPr>
            </w:pPr>
            <w:r w:rsidRPr="009965C0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2210518" w14:textId="77777777" w:rsidR="001678E1" w:rsidRPr="009965C0" w:rsidRDefault="001678E1" w:rsidP="00545C9B">
            <w:pPr>
              <w:jc w:val="left"/>
              <w:rPr>
                <w:sz w:val="20"/>
                <w:szCs w:val="20"/>
              </w:rPr>
            </w:pPr>
            <w:r w:rsidRPr="009965C0">
              <w:rPr>
                <w:rFonts w:hint="eastAsia"/>
                <w:sz w:val="20"/>
                <w:szCs w:val="20"/>
              </w:rPr>
              <w:t>現場責任者</w:t>
            </w:r>
          </w:p>
        </w:tc>
        <w:tc>
          <w:tcPr>
            <w:tcW w:w="23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7CD5AA3" w14:textId="77777777" w:rsidR="001678E1" w:rsidRPr="009965C0" w:rsidRDefault="001678E1" w:rsidP="00545C9B">
            <w:pPr>
              <w:jc w:val="left"/>
              <w:rPr>
                <w:sz w:val="20"/>
                <w:szCs w:val="20"/>
              </w:rPr>
            </w:pPr>
            <w:r w:rsidRPr="009965C0">
              <w:rPr>
                <w:rFonts w:hint="eastAsia"/>
                <w:sz w:val="20"/>
                <w:szCs w:val="20"/>
              </w:rPr>
              <w:t>撮影者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C1AEECB" w14:textId="77777777" w:rsidR="001678E1" w:rsidRPr="009965C0" w:rsidRDefault="001678E1" w:rsidP="00167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047917B" w14:textId="77777777" w:rsidR="001678E1" w:rsidRDefault="001678E1" w:rsidP="00030B66">
            <w:pPr>
              <w:jc w:val="center"/>
              <w:rPr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場所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4A4C3D8" w14:textId="77777777" w:rsidR="001678E1" w:rsidRDefault="001678E1" w:rsidP="00030B6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刻</w:t>
            </w:r>
          </w:p>
        </w:tc>
        <w:tc>
          <w:tcPr>
            <w:tcW w:w="34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FFA1D18" w14:textId="77777777" w:rsidR="001678E1" w:rsidRDefault="001678E1" w:rsidP="00030B6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業内容</w:t>
            </w:r>
          </w:p>
        </w:tc>
      </w:tr>
      <w:tr w:rsidR="00AC7A92" w14:paraId="2864E3A6" w14:textId="77777777" w:rsidTr="00581125">
        <w:trPr>
          <w:trHeight w:hRule="exact" w:val="737"/>
        </w:trPr>
        <w:tc>
          <w:tcPr>
            <w:tcW w:w="1242" w:type="dxa"/>
            <w:tcBorders>
              <w:top w:val="single" w:sz="4" w:space="0" w:color="FFFFFF" w:themeColor="background1"/>
            </w:tcBorders>
            <w:vAlign w:val="center"/>
          </w:tcPr>
          <w:p w14:paraId="7A2CE7F3" w14:textId="77777777" w:rsidR="001678E1" w:rsidRPr="009965C0" w:rsidRDefault="001678E1" w:rsidP="001678E1">
            <w:pPr>
              <w:jc w:val="center"/>
              <w:rPr>
                <w:sz w:val="20"/>
                <w:szCs w:val="20"/>
              </w:rPr>
            </w:pPr>
            <w:r w:rsidRPr="009965C0">
              <w:rPr>
                <w:rFonts w:hint="eastAsia"/>
                <w:sz w:val="20"/>
                <w:szCs w:val="20"/>
              </w:rPr>
              <w:t>会社名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</w:tcPr>
          <w:p w14:paraId="27CB5076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</w:tcBorders>
          </w:tcPr>
          <w:p w14:paraId="3DDA8A05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FFFFFF" w:themeColor="background1"/>
            </w:tcBorders>
          </w:tcPr>
          <w:p w14:paraId="03EDC2C7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nil"/>
            </w:tcBorders>
          </w:tcPr>
          <w:p w14:paraId="5356016B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FFFFFF" w:themeColor="background1"/>
            </w:tcBorders>
          </w:tcPr>
          <w:p w14:paraId="25813765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</w:tcPr>
          <w:p w14:paraId="6936E924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FFFFFF" w:themeColor="background1"/>
            </w:tcBorders>
          </w:tcPr>
          <w:p w14:paraId="7A9B06E8" w14:textId="77777777" w:rsidR="001678E1" w:rsidRDefault="001678E1" w:rsidP="001678E1">
            <w:pPr>
              <w:rPr>
                <w:szCs w:val="20"/>
              </w:rPr>
            </w:pPr>
          </w:p>
        </w:tc>
      </w:tr>
      <w:tr w:rsidR="00AC7A92" w14:paraId="18131AE4" w14:textId="77777777" w:rsidTr="00581125">
        <w:trPr>
          <w:trHeight w:hRule="exact" w:val="737"/>
        </w:trPr>
        <w:tc>
          <w:tcPr>
            <w:tcW w:w="1242" w:type="dxa"/>
            <w:vAlign w:val="center"/>
          </w:tcPr>
          <w:p w14:paraId="417E2A67" w14:textId="77777777" w:rsidR="001678E1" w:rsidRPr="009965C0" w:rsidRDefault="001678E1" w:rsidP="001678E1">
            <w:pPr>
              <w:jc w:val="center"/>
              <w:rPr>
                <w:sz w:val="20"/>
                <w:szCs w:val="20"/>
              </w:rPr>
            </w:pPr>
            <w:r w:rsidRPr="009965C0">
              <w:rPr>
                <w:rFonts w:hint="eastAsia"/>
                <w:sz w:val="20"/>
                <w:szCs w:val="20"/>
              </w:rPr>
              <w:t>住</w:t>
            </w:r>
            <w:r w:rsidR="00545C9B">
              <w:rPr>
                <w:rFonts w:hint="eastAsia"/>
                <w:sz w:val="20"/>
                <w:szCs w:val="20"/>
              </w:rPr>
              <w:t xml:space="preserve">　</w:t>
            </w:r>
            <w:r w:rsidRPr="009965C0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2410" w:type="dxa"/>
          </w:tcPr>
          <w:p w14:paraId="202D75C1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2552" w:type="dxa"/>
          </w:tcPr>
          <w:p w14:paraId="0B0B39C5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2392" w:type="dxa"/>
            <w:gridSpan w:val="2"/>
          </w:tcPr>
          <w:p w14:paraId="48B3E713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8B499B2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1199" w:type="dxa"/>
          </w:tcPr>
          <w:p w14:paraId="03791AAF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1276" w:type="dxa"/>
          </w:tcPr>
          <w:p w14:paraId="580156F5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3493" w:type="dxa"/>
            <w:gridSpan w:val="2"/>
          </w:tcPr>
          <w:p w14:paraId="4671D55D" w14:textId="77777777" w:rsidR="001678E1" w:rsidRDefault="001678E1" w:rsidP="001678E1">
            <w:pPr>
              <w:rPr>
                <w:szCs w:val="20"/>
              </w:rPr>
            </w:pPr>
          </w:p>
        </w:tc>
      </w:tr>
      <w:tr w:rsidR="00AC7A92" w14:paraId="41A1D2DB" w14:textId="77777777" w:rsidTr="00581125">
        <w:trPr>
          <w:trHeight w:hRule="exact" w:val="737"/>
        </w:trPr>
        <w:tc>
          <w:tcPr>
            <w:tcW w:w="1242" w:type="dxa"/>
            <w:vAlign w:val="center"/>
          </w:tcPr>
          <w:p w14:paraId="2FFB68F5" w14:textId="77777777" w:rsidR="001678E1" w:rsidRPr="009965C0" w:rsidRDefault="001678E1" w:rsidP="001678E1">
            <w:pPr>
              <w:jc w:val="center"/>
              <w:rPr>
                <w:sz w:val="20"/>
                <w:szCs w:val="20"/>
              </w:rPr>
            </w:pPr>
            <w:r w:rsidRPr="009965C0">
              <w:rPr>
                <w:rFonts w:hint="eastAsia"/>
                <w:sz w:val="20"/>
                <w:szCs w:val="20"/>
              </w:rPr>
              <w:t>電</w:t>
            </w:r>
            <w:r w:rsidR="00545C9B">
              <w:rPr>
                <w:rFonts w:hint="eastAsia"/>
                <w:sz w:val="20"/>
                <w:szCs w:val="20"/>
              </w:rPr>
              <w:t xml:space="preserve">　</w:t>
            </w:r>
            <w:r w:rsidRPr="009965C0">
              <w:rPr>
                <w:rFonts w:hint="eastAsia"/>
                <w:sz w:val="20"/>
                <w:szCs w:val="20"/>
              </w:rPr>
              <w:t>話</w:t>
            </w:r>
          </w:p>
        </w:tc>
        <w:tc>
          <w:tcPr>
            <w:tcW w:w="2410" w:type="dxa"/>
          </w:tcPr>
          <w:p w14:paraId="5AF64775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2552" w:type="dxa"/>
          </w:tcPr>
          <w:p w14:paraId="35204625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2392" w:type="dxa"/>
            <w:gridSpan w:val="2"/>
          </w:tcPr>
          <w:p w14:paraId="322FCFD6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F4508C6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1199" w:type="dxa"/>
          </w:tcPr>
          <w:p w14:paraId="466E916F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1276" w:type="dxa"/>
          </w:tcPr>
          <w:p w14:paraId="1ACE32C2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3493" w:type="dxa"/>
            <w:gridSpan w:val="2"/>
          </w:tcPr>
          <w:p w14:paraId="737DF160" w14:textId="77777777" w:rsidR="001678E1" w:rsidRDefault="001678E1" w:rsidP="001678E1">
            <w:pPr>
              <w:rPr>
                <w:szCs w:val="20"/>
              </w:rPr>
            </w:pPr>
          </w:p>
        </w:tc>
      </w:tr>
      <w:tr w:rsidR="00AC7A92" w14:paraId="748215BC" w14:textId="77777777" w:rsidTr="00581125">
        <w:trPr>
          <w:trHeight w:hRule="exact" w:val="737"/>
        </w:trPr>
        <w:tc>
          <w:tcPr>
            <w:tcW w:w="1242" w:type="dxa"/>
            <w:vAlign w:val="center"/>
          </w:tcPr>
          <w:p w14:paraId="7822F372" w14:textId="77777777" w:rsidR="001678E1" w:rsidRPr="009965C0" w:rsidRDefault="001678E1" w:rsidP="001678E1">
            <w:pPr>
              <w:jc w:val="center"/>
              <w:rPr>
                <w:sz w:val="20"/>
                <w:szCs w:val="20"/>
              </w:rPr>
            </w:pPr>
            <w:r w:rsidRPr="009965C0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2410" w:type="dxa"/>
          </w:tcPr>
          <w:p w14:paraId="6FE25F16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2552" w:type="dxa"/>
          </w:tcPr>
          <w:p w14:paraId="5A66C6CD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2392" w:type="dxa"/>
            <w:gridSpan w:val="2"/>
          </w:tcPr>
          <w:p w14:paraId="33E59165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907B140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1199" w:type="dxa"/>
          </w:tcPr>
          <w:p w14:paraId="0727AAC3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1276" w:type="dxa"/>
          </w:tcPr>
          <w:p w14:paraId="17CEAB65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3493" w:type="dxa"/>
            <w:gridSpan w:val="2"/>
          </w:tcPr>
          <w:p w14:paraId="6E921024" w14:textId="77777777" w:rsidR="001678E1" w:rsidRDefault="001678E1" w:rsidP="001678E1">
            <w:pPr>
              <w:rPr>
                <w:szCs w:val="20"/>
              </w:rPr>
            </w:pPr>
          </w:p>
        </w:tc>
      </w:tr>
      <w:tr w:rsidR="001A7FD7" w14:paraId="40582641" w14:textId="77777777" w:rsidTr="00581125">
        <w:trPr>
          <w:gridAfter w:val="1"/>
          <w:wAfter w:w="14" w:type="dxa"/>
        </w:trPr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D88B36D" w14:textId="77777777" w:rsidR="001A7FD7" w:rsidRPr="00A1037E" w:rsidRDefault="001A7FD7" w:rsidP="001A7FD7">
            <w:pPr>
              <w:rPr>
                <w:b/>
                <w:szCs w:val="20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 xml:space="preserve">豊洲公園　</w:t>
            </w:r>
            <w:r w:rsidRPr="00030B66">
              <w:rPr>
                <w:rFonts w:hint="eastAsia"/>
                <w:b/>
                <w:sz w:val="24"/>
                <w:szCs w:val="24"/>
              </w:rPr>
              <w:t>撮影位置</w:t>
            </w:r>
            <w:r>
              <w:rPr>
                <w:rFonts w:hint="eastAsia"/>
                <w:b/>
                <w:sz w:val="24"/>
                <w:szCs w:val="24"/>
              </w:rPr>
              <w:t>（豊洲公園にて撮影を希望する場合にご記入ください。）</w:t>
            </w:r>
            <w:r>
              <w:rPr>
                <w:rFonts w:hint="eastAsia"/>
                <w:b/>
                <w:sz w:val="24"/>
                <w:szCs w:val="24"/>
              </w:rPr>
              <w:t>ver.2.0</w:t>
            </w:r>
          </w:p>
        </w:tc>
      </w:tr>
      <w:tr w:rsidR="001A7FD7" w14:paraId="3D6EA26E" w14:textId="77777777" w:rsidTr="00581125">
        <w:trPr>
          <w:gridAfter w:val="1"/>
          <w:wAfter w:w="14" w:type="dxa"/>
        </w:trPr>
        <w:tc>
          <w:tcPr>
            <w:tcW w:w="14786" w:type="dxa"/>
            <w:gridSpan w:val="9"/>
            <w:tcBorders>
              <w:top w:val="nil"/>
              <w:left w:val="nil"/>
              <w:right w:val="nil"/>
            </w:tcBorders>
          </w:tcPr>
          <w:p w14:paraId="10C0544C" w14:textId="77777777" w:rsidR="001A7FD7" w:rsidRPr="00A1037E" w:rsidRDefault="001A7FD7" w:rsidP="00BE2ADA">
            <w:pPr>
              <w:rPr>
                <w:b/>
                <w:szCs w:val="20"/>
              </w:rPr>
            </w:pPr>
            <w:r w:rsidRPr="00A1037E">
              <w:rPr>
                <w:rFonts w:hint="eastAsia"/>
                <w:b/>
                <w:szCs w:val="20"/>
              </w:rPr>
              <w:t>①撮影位置図（撮影箇所を下の地図にご記入ください）</w:t>
            </w:r>
          </w:p>
        </w:tc>
      </w:tr>
      <w:tr w:rsidR="001A7FD7" w14:paraId="148A186F" w14:textId="77777777" w:rsidTr="00581125">
        <w:trPr>
          <w:gridAfter w:val="1"/>
          <w:wAfter w:w="14" w:type="dxa"/>
        </w:trPr>
        <w:tc>
          <w:tcPr>
            <w:tcW w:w="14786" w:type="dxa"/>
            <w:gridSpan w:val="9"/>
          </w:tcPr>
          <w:p w14:paraId="585A1FFD" w14:textId="77777777" w:rsidR="001A7FD7" w:rsidRDefault="001A7FD7" w:rsidP="001A7FD7">
            <w:pPr>
              <w:jc w:val="center"/>
              <w:rPr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3013CE8" wp14:editId="518A6DDE">
                  <wp:extent cx="8964671" cy="6156461"/>
                  <wp:effectExtent l="0" t="0" r="825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y-kato\AppData\Local\Microsoft\Windows\INetCache\Content.Word\撮影　ふ頭内公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671" cy="615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FD7" w14:paraId="4F5937D2" w14:textId="77777777" w:rsidTr="00581125">
        <w:trPr>
          <w:gridAfter w:val="1"/>
          <w:wAfter w:w="14" w:type="dxa"/>
        </w:trPr>
        <w:tc>
          <w:tcPr>
            <w:tcW w:w="14786" w:type="dxa"/>
            <w:gridSpan w:val="9"/>
            <w:shd w:val="clear" w:color="auto" w:fill="000000" w:themeFill="text1"/>
          </w:tcPr>
          <w:p w14:paraId="10D826E7" w14:textId="77777777" w:rsidR="001A7FD7" w:rsidRPr="00A1037E" w:rsidRDefault="001A7FD7" w:rsidP="001A7FD7">
            <w:pPr>
              <w:rPr>
                <w:b/>
                <w:szCs w:val="20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豊洲ぐるり公園</w:t>
            </w:r>
            <w:r>
              <w:rPr>
                <w:rFonts w:hint="eastAsia"/>
                <w:b/>
                <w:sz w:val="24"/>
                <w:szCs w:val="24"/>
              </w:rPr>
              <w:t>8</w:t>
            </w:r>
            <w:r>
              <w:rPr>
                <w:rFonts w:hint="eastAsia"/>
                <w:b/>
                <w:sz w:val="24"/>
                <w:szCs w:val="24"/>
              </w:rPr>
              <w:t xml:space="preserve">街区　</w:t>
            </w:r>
            <w:r w:rsidRPr="00030B66">
              <w:rPr>
                <w:rFonts w:hint="eastAsia"/>
                <w:b/>
                <w:sz w:val="24"/>
                <w:szCs w:val="24"/>
              </w:rPr>
              <w:t>撮影位置</w:t>
            </w:r>
            <w:r>
              <w:rPr>
                <w:rFonts w:hint="eastAsia"/>
                <w:b/>
                <w:sz w:val="24"/>
                <w:szCs w:val="24"/>
              </w:rPr>
              <w:t>（豊洲ぐるり公園</w:t>
            </w:r>
            <w:r>
              <w:rPr>
                <w:rFonts w:hint="eastAsia"/>
                <w:b/>
                <w:sz w:val="24"/>
                <w:szCs w:val="24"/>
              </w:rPr>
              <w:t>8</w:t>
            </w:r>
            <w:r>
              <w:rPr>
                <w:rFonts w:hint="eastAsia"/>
                <w:b/>
                <w:sz w:val="24"/>
                <w:szCs w:val="24"/>
              </w:rPr>
              <w:t>街区にて撮影を希望する場合にご記入ください。）</w:t>
            </w:r>
          </w:p>
        </w:tc>
      </w:tr>
      <w:tr w:rsidR="001A7FD7" w14:paraId="42019C88" w14:textId="77777777" w:rsidTr="00581125">
        <w:trPr>
          <w:gridAfter w:val="1"/>
          <w:wAfter w:w="14" w:type="dxa"/>
        </w:trPr>
        <w:tc>
          <w:tcPr>
            <w:tcW w:w="14786" w:type="dxa"/>
            <w:gridSpan w:val="9"/>
          </w:tcPr>
          <w:p w14:paraId="2CBF4D34" w14:textId="77777777" w:rsidR="001A7FD7" w:rsidRPr="00A1037E" w:rsidRDefault="001A7FD7" w:rsidP="00BE2ADA">
            <w:pPr>
              <w:rPr>
                <w:b/>
                <w:szCs w:val="20"/>
              </w:rPr>
            </w:pPr>
            <w:r w:rsidRPr="00A1037E">
              <w:rPr>
                <w:rFonts w:hint="eastAsia"/>
                <w:b/>
                <w:szCs w:val="20"/>
              </w:rPr>
              <w:t>①撮影位置図（撮影箇所を下の地図にご記入ください）</w:t>
            </w:r>
          </w:p>
        </w:tc>
      </w:tr>
      <w:tr w:rsidR="001A7FD7" w14:paraId="4BAAD572" w14:textId="77777777" w:rsidTr="00581125">
        <w:trPr>
          <w:gridAfter w:val="1"/>
          <w:wAfter w:w="14" w:type="dxa"/>
        </w:trPr>
        <w:tc>
          <w:tcPr>
            <w:tcW w:w="14786" w:type="dxa"/>
            <w:gridSpan w:val="9"/>
          </w:tcPr>
          <w:p w14:paraId="52DEE2AC" w14:textId="77777777" w:rsidR="001A7FD7" w:rsidRDefault="001A7FD7" w:rsidP="001A7FD7">
            <w:pPr>
              <w:jc w:val="center"/>
              <w:rPr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6A5B278" wp14:editId="5DBC70BF">
                  <wp:extent cx="9679719" cy="5928974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y-kato\AppData\Local\Microsoft\Windows\INetCache\Content.Word\撮影　ふ頭内公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9719" cy="592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B6501" w14:textId="77777777" w:rsidR="001678E1" w:rsidRDefault="001678E1" w:rsidP="001A7FD7">
      <w:pPr>
        <w:widowControl/>
        <w:jc w:val="left"/>
        <w:rPr>
          <w:szCs w:val="20"/>
        </w:rPr>
      </w:pPr>
    </w:p>
    <w:sectPr w:rsidR="001678E1" w:rsidSect="009B08AA">
      <w:pgSz w:w="16838" w:h="11906" w:orient="landscape"/>
      <w:pgMar w:top="56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37F86" w14:textId="77777777" w:rsidR="000249CC" w:rsidRDefault="000249CC" w:rsidP="004D51FF">
      <w:r>
        <w:separator/>
      </w:r>
    </w:p>
  </w:endnote>
  <w:endnote w:type="continuationSeparator" w:id="0">
    <w:p w14:paraId="2481D515" w14:textId="77777777" w:rsidR="000249CC" w:rsidRDefault="000249CC" w:rsidP="004D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4CC10" w14:textId="77777777" w:rsidR="000249CC" w:rsidRDefault="000249CC" w:rsidP="004D51FF">
      <w:r>
        <w:separator/>
      </w:r>
    </w:p>
  </w:footnote>
  <w:footnote w:type="continuationSeparator" w:id="0">
    <w:p w14:paraId="4B8711DF" w14:textId="77777777" w:rsidR="000249CC" w:rsidRDefault="000249CC" w:rsidP="004D5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7652"/>
    <w:multiLevelType w:val="hybridMultilevel"/>
    <w:tmpl w:val="59904F64"/>
    <w:lvl w:ilvl="0" w:tplc="37DAF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194A45"/>
    <w:multiLevelType w:val="hybridMultilevel"/>
    <w:tmpl w:val="976212BA"/>
    <w:lvl w:ilvl="0" w:tplc="B0C05A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7AC4689"/>
    <w:multiLevelType w:val="hybridMultilevel"/>
    <w:tmpl w:val="33A6BEC0"/>
    <w:lvl w:ilvl="0" w:tplc="5FE89FD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6B04D7"/>
    <w:multiLevelType w:val="hybridMultilevel"/>
    <w:tmpl w:val="7528E3FC"/>
    <w:lvl w:ilvl="0" w:tplc="DE5C2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88277B"/>
    <w:multiLevelType w:val="hybridMultilevel"/>
    <w:tmpl w:val="9DAC6BEA"/>
    <w:lvl w:ilvl="0" w:tplc="AB36D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5B0E68"/>
    <w:multiLevelType w:val="hybridMultilevel"/>
    <w:tmpl w:val="6FF68F34"/>
    <w:lvl w:ilvl="0" w:tplc="B6603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7600082">
    <w:abstractNumId w:val="0"/>
  </w:num>
  <w:num w:numId="2" w16cid:durableId="185338056">
    <w:abstractNumId w:val="1"/>
  </w:num>
  <w:num w:numId="3" w16cid:durableId="1174103477">
    <w:abstractNumId w:val="5"/>
  </w:num>
  <w:num w:numId="4" w16cid:durableId="1628009482">
    <w:abstractNumId w:val="2"/>
  </w:num>
  <w:num w:numId="5" w16cid:durableId="1380010011">
    <w:abstractNumId w:val="3"/>
  </w:num>
  <w:num w:numId="6" w16cid:durableId="101353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3DB"/>
    <w:rsid w:val="00022FF6"/>
    <w:rsid w:val="000249CC"/>
    <w:rsid w:val="00030B66"/>
    <w:rsid w:val="000A052D"/>
    <w:rsid w:val="000F4B51"/>
    <w:rsid w:val="00132204"/>
    <w:rsid w:val="001678E1"/>
    <w:rsid w:val="001A7FD7"/>
    <w:rsid w:val="001C6BB8"/>
    <w:rsid w:val="001E4721"/>
    <w:rsid w:val="00200020"/>
    <w:rsid w:val="002071EF"/>
    <w:rsid w:val="00210197"/>
    <w:rsid w:val="00237ECA"/>
    <w:rsid w:val="00261F6D"/>
    <w:rsid w:val="00333D8F"/>
    <w:rsid w:val="00355A18"/>
    <w:rsid w:val="003C5350"/>
    <w:rsid w:val="004720C0"/>
    <w:rsid w:val="00473EB6"/>
    <w:rsid w:val="004871BC"/>
    <w:rsid w:val="004A39F9"/>
    <w:rsid w:val="004D51FF"/>
    <w:rsid w:val="004F297B"/>
    <w:rsid w:val="00545C9B"/>
    <w:rsid w:val="00581125"/>
    <w:rsid w:val="00593D74"/>
    <w:rsid w:val="00606C85"/>
    <w:rsid w:val="00647B41"/>
    <w:rsid w:val="006B2B40"/>
    <w:rsid w:val="006D163A"/>
    <w:rsid w:val="007B2B0B"/>
    <w:rsid w:val="007B6BA3"/>
    <w:rsid w:val="00821AC0"/>
    <w:rsid w:val="00835A5B"/>
    <w:rsid w:val="00875354"/>
    <w:rsid w:val="008D68F1"/>
    <w:rsid w:val="00931F1E"/>
    <w:rsid w:val="009833EF"/>
    <w:rsid w:val="009862A0"/>
    <w:rsid w:val="009965C0"/>
    <w:rsid w:val="009B08AA"/>
    <w:rsid w:val="009F32B0"/>
    <w:rsid w:val="009F69B7"/>
    <w:rsid w:val="00A1037E"/>
    <w:rsid w:val="00A368F0"/>
    <w:rsid w:val="00A6639B"/>
    <w:rsid w:val="00A70D9A"/>
    <w:rsid w:val="00AA2C2A"/>
    <w:rsid w:val="00AC7A92"/>
    <w:rsid w:val="00B220F6"/>
    <w:rsid w:val="00B915C0"/>
    <w:rsid w:val="00BD527C"/>
    <w:rsid w:val="00C07A47"/>
    <w:rsid w:val="00C573DB"/>
    <w:rsid w:val="00C76C23"/>
    <w:rsid w:val="00D16FB2"/>
    <w:rsid w:val="00D37307"/>
    <w:rsid w:val="00D86478"/>
    <w:rsid w:val="00D9588B"/>
    <w:rsid w:val="00DF0CAE"/>
    <w:rsid w:val="00DF1499"/>
    <w:rsid w:val="00E16E21"/>
    <w:rsid w:val="00E27E25"/>
    <w:rsid w:val="00E557AB"/>
    <w:rsid w:val="00E606CF"/>
    <w:rsid w:val="00E875E2"/>
    <w:rsid w:val="00EB6384"/>
    <w:rsid w:val="00FC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F2718"/>
  <w15:docId w15:val="{7429C402-F458-44E8-8B76-F0F745CE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73D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93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15C0"/>
    <w:pPr>
      <w:ind w:leftChars="400" w:left="840"/>
    </w:pPr>
  </w:style>
  <w:style w:type="paragraph" w:customStyle="1" w:styleId="a7">
    <w:name w:val="小みだし"/>
    <w:basedOn w:val="a"/>
    <w:link w:val="a8"/>
    <w:qFormat/>
    <w:rsid w:val="004720C0"/>
    <w:rPr>
      <w:rFonts w:asciiTheme="majorEastAsia" w:eastAsiaTheme="majorEastAsia" w:hAnsiTheme="majorEastAsia"/>
      <w:b/>
      <w:sz w:val="24"/>
      <w:szCs w:val="24"/>
    </w:rPr>
  </w:style>
  <w:style w:type="character" w:customStyle="1" w:styleId="a8">
    <w:name w:val="小みだし (文字)"/>
    <w:basedOn w:val="a0"/>
    <w:link w:val="a7"/>
    <w:rsid w:val="004720C0"/>
    <w:rPr>
      <w:rFonts w:asciiTheme="majorEastAsia" w:eastAsiaTheme="majorEastAsia" w:hAnsiTheme="majorEastAsia"/>
      <w:b/>
      <w:sz w:val="24"/>
      <w:szCs w:val="24"/>
    </w:rPr>
  </w:style>
  <w:style w:type="paragraph" w:customStyle="1" w:styleId="a9">
    <w:name w:val="大みだし"/>
    <w:basedOn w:val="a"/>
    <w:link w:val="aa"/>
    <w:qFormat/>
    <w:rsid w:val="004720C0"/>
    <w:rPr>
      <w:rFonts w:asciiTheme="majorEastAsia" w:eastAsiaTheme="majorEastAsia" w:hAnsiTheme="majorEastAsia"/>
      <w:b/>
      <w:sz w:val="28"/>
      <w:szCs w:val="32"/>
    </w:rPr>
  </w:style>
  <w:style w:type="character" w:customStyle="1" w:styleId="aa">
    <w:name w:val="大みだし (文字)"/>
    <w:basedOn w:val="a0"/>
    <w:link w:val="a9"/>
    <w:rsid w:val="004720C0"/>
    <w:rPr>
      <w:rFonts w:asciiTheme="majorEastAsia" w:eastAsiaTheme="majorEastAsia" w:hAnsiTheme="majorEastAsia"/>
      <w:b/>
      <w:sz w:val="28"/>
      <w:szCs w:val="32"/>
    </w:rPr>
  </w:style>
  <w:style w:type="paragraph" w:customStyle="1" w:styleId="ab">
    <w:name w:val="中みだし"/>
    <w:basedOn w:val="a"/>
    <w:link w:val="ac"/>
    <w:qFormat/>
    <w:rsid w:val="004720C0"/>
    <w:rPr>
      <w:rFonts w:asciiTheme="majorEastAsia" w:eastAsiaTheme="majorEastAsia" w:hAnsiTheme="majorEastAsia"/>
      <w:b/>
      <w:sz w:val="24"/>
      <w:szCs w:val="24"/>
    </w:rPr>
  </w:style>
  <w:style w:type="character" w:customStyle="1" w:styleId="ac">
    <w:name w:val="中みだし (文字)"/>
    <w:basedOn w:val="a0"/>
    <w:link w:val="ab"/>
    <w:rsid w:val="004720C0"/>
    <w:rPr>
      <w:rFonts w:asciiTheme="majorEastAsia" w:eastAsiaTheme="majorEastAsia" w:hAnsiTheme="majorEastAsia"/>
      <w:b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D51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D51FF"/>
  </w:style>
  <w:style w:type="paragraph" w:styleId="af">
    <w:name w:val="footer"/>
    <w:basedOn w:val="a"/>
    <w:link w:val="af0"/>
    <w:uiPriority w:val="99"/>
    <w:unhideWhenUsed/>
    <w:rsid w:val="004D51F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D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517C-6BA6-4DAA-A730-776BC238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井 海渡</dc:creator>
  <cp:lastModifiedBy>kanko035</cp:lastModifiedBy>
  <cp:revision>2</cp:revision>
  <cp:lastPrinted>2019-06-12T05:16:00Z</cp:lastPrinted>
  <dcterms:created xsi:type="dcterms:W3CDTF">2025-05-30T04:48:00Z</dcterms:created>
  <dcterms:modified xsi:type="dcterms:W3CDTF">2025-05-30T04:48:00Z</dcterms:modified>
</cp:coreProperties>
</file>